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61" w:rsidRPr="00296043" w:rsidRDefault="00295ABC" w:rsidP="00296043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296043">
        <w:rPr>
          <w:rFonts w:ascii="Times New Roman" w:hAnsi="Times New Roman" w:cs="Times New Roman"/>
          <w:b/>
          <w:sz w:val="26"/>
          <w:szCs w:val="26"/>
          <w:lang w:val="en-US"/>
        </w:rPr>
        <w:t>11-sinf.</w:t>
      </w:r>
      <w:proofErr w:type="gramEnd"/>
      <w:r w:rsidRPr="0029604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 w:rsidR="00F631BA" w:rsidRPr="00296043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C84119" w:rsidRPr="00296043">
        <w:rPr>
          <w:rFonts w:ascii="Times New Roman" w:hAnsi="Times New Roman" w:cs="Times New Roman"/>
          <w:b/>
          <w:sz w:val="26"/>
          <w:szCs w:val="26"/>
          <w:lang w:val="en-US"/>
        </w:rPr>
        <w:t>-chorak.</w:t>
      </w:r>
      <w:proofErr w:type="gramEnd"/>
      <w:r w:rsidR="00C84119" w:rsidRPr="0029604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 w:rsidR="00722DB5" w:rsidRPr="00296043">
        <w:rPr>
          <w:rFonts w:ascii="Times New Roman" w:hAnsi="Times New Roman" w:cs="Times New Roman"/>
          <w:b/>
          <w:sz w:val="26"/>
          <w:szCs w:val="26"/>
          <w:lang w:val="en-US"/>
        </w:rPr>
        <w:t>4-blok.</w:t>
      </w:r>
      <w:proofErr w:type="gramEnd"/>
    </w:p>
    <w:p w:rsidR="00722DB5" w:rsidRPr="00296043" w:rsidRDefault="00722DB5" w:rsidP="00296043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proofErr w:type="gramStart"/>
      <w:r w:rsidRPr="00296043">
        <w:rPr>
          <w:rFonts w:ascii="Times New Roman" w:hAnsi="Times New Roman" w:cs="Times New Roman"/>
          <w:b/>
          <w:sz w:val="26"/>
          <w:szCs w:val="26"/>
          <w:lang w:val="en-US"/>
        </w:rPr>
        <w:t>Tarix</w:t>
      </w:r>
      <w:proofErr w:type="spellEnd"/>
      <w:r w:rsidRPr="00296043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proofErr w:type="gramEnd"/>
      <w:r w:rsidR="00B62A61" w:rsidRPr="0029604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</w:t>
      </w:r>
      <w:proofErr w:type="gramStart"/>
      <w:r w:rsidR="00B62A61" w:rsidRPr="00296043">
        <w:rPr>
          <w:rFonts w:ascii="Times New Roman" w:hAnsi="Times New Roman" w:cs="Times New Roman"/>
          <w:b/>
          <w:sz w:val="26"/>
          <w:szCs w:val="26"/>
          <w:lang w:val="en-US"/>
        </w:rPr>
        <w:t>test</w:t>
      </w:r>
      <w:proofErr w:type="gramEnd"/>
      <w:r w:rsidR="00B62A61" w:rsidRPr="00296043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1.</w:t>
      </w:r>
      <w:r w:rsidR="0090296A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cho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zbekisto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l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kengash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“ 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zbekistonning</w:t>
      </w:r>
      <w:proofErr w:type="spellEnd"/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avlat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razmzlar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ogris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="0090296A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0296A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g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axsus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ror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bul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ild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) 199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-yil 15-fevral      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)  1990</w:t>
      </w:r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-yil 20-iyun    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</w:p>
    <w:p w:rsidR="0002009C" w:rsidRPr="00296043" w:rsidRDefault="00EE561B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</w:t>
      </w:r>
      <w:r w:rsidR="0002009C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C) 19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92-yil 17-fevral          </w:t>
      </w:r>
      <w:r w:rsidR="0002009C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) 1991-yil 25-fevral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2.</w:t>
      </w:r>
      <w:r w:rsidR="0090296A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Kanstitutsiyav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komissiy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zbekisto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Respublikas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Konistitutsiyasin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aratish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usti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nch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vaqt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ishlad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) 2</w:t>
      </w:r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,5</w:t>
      </w:r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il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         B)  3,5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il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</w:t>
      </w:r>
      <w:r w:rsidR="00B62A61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C) 1,5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il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B62A61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D)  2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il</w:t>
      </w:r>
      <w:proofErr w:type="spellEnd"/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zbekiston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Prezidentlik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lavozim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cho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a'sis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etilg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?</w:t>
      </w:r>
      <w:proofErr w:type="gramEnd"/>
    </w:p>
    <w:p w:rsidR="00EE561B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) 1990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-yil 20-Mart                        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) 1990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-yil 1-Noyabr         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C) 199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-yil 29- </w:t>
      </w:r>
      <w:proofErr w:type="spellStart"/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ekabr</w:t>
      </w:r>
      <w:proofErr w:type="spellEnd"/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) 1991-yil 18-Noyabr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4.</w:t>
      </w:r>
      <w:r w:rsidR="0090296A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amlakatimiz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ikk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palatalik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parlament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chond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faoliyatin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oshlad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?</w:t>
      </w:r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) 2004-yil             </w:t>
      </w:r>
      <w:r w:rsidR="00B62A61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B) 2005-yil   </w:t>
      </w:r>
      <w:r w:rsidR="00B62A61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C</w:t>
      </w:r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)  2002</w:t>
      </w:r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-yil      </w:t>
      </w:r>
      <w:r w:rsidR="00B62A61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D) 2003-yil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5.</w:t>
      </w:r>
      <w:r w:rsidR="0090296A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ustaqil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zbekisto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arixi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ilk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arotab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fv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etish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o'g'risi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farmo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cho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bul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iling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?</w:t>
      </w:r>
      <w:proofErr w:type="gramEnd"/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) 2016-yil                      B) 2008-yil       </w:t>
      </w:r>
      <w:r w:rsidR="00B62A61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C) 2018-yil                               D) 2017-yil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6.</w:t>
      </w:r>
      <w:r w:rsidR="0090296A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zbekisto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Respublikas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Prezident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huzuridag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aslahatlashuv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rgan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ys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javob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o'g'r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erilg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?</w:t>
      </w:r>
      <w:proofErr w:type="gramEnd"/>
    </w:p>
    <w:p w:rsidR="00EE561B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)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ill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xavfsizlik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xizmat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B)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avlat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xavfsizlik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xizmat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)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udofa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vazirlig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)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Xavfsizlik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Kengash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7.</w:t>
      </w:r>
      <w:r w:rsidR="0090296A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zbekisto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Respublikas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uroll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Kuchlarining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arkaz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Harb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krug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ys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hududlarn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mrab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lad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) Toshkent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sahr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oshkent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viloyat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B)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Samarqand</w:t>
      </w:r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,Buxoro,Navoiy</w:t>
      </w:r>
      <w:proofErr w:type="spellEnd"/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viloyatlar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)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shqadaryo</w:t>
      </w:r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,Samarqand</w:t>
      </w:r>
      <w:proofErr w:type="spellEnd"/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uxoro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viloy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tlari</w:t>
      </w:r>
      <w:proofErr w:type="spellEnd"/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) Samarqand,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Jizzax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Sirdaryo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viloyatlar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8. “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zbekisto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havo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o'llar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“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elgisi</w:t>
      </w:r>
      <w:proofErr w:type="spellEnd"/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il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parvoz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ilayotg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samalyotlar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url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avlatlar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joylashg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nch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eroportg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untazam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tna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oshlad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) 30 </w:t>
      </w:r>
      <w:proofErr w:type="spellStart"/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ga</w:t>
      </w:r>
      <w:proofErr w:type="spellEnd"/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aqin</w:t>
      </w:r>
      <w:proofErr w:type="spellEnd"/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B) 40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ziyod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C) 50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ziyod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   D) 60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g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aqi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9.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ftrosiyob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poyezd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rqal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eng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zamonav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ez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urar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o'nalish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A)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rsh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shahrigach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etib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ord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B) &lt;&lt; Toshkent-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uxoro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&gt;&gt;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onalish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,(C) Toshkent-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Xiv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onalishig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ishg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ushirild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) a-2015-yilda, b-2016-yilda, c-2017-yilda     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) a-2016-yilda b-2018-</w:t>
      </w:r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ilda ,</w:t>
      </w:r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-2015-yilda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) a-2015-yil b-2016-yilda c-2018-yilda                     D) a-2018-yilda b-2016-yilda c-2015-yilda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0.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zbekiston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astlabk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erki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industrial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iqtisod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zona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yer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ashkil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ilind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?</w:t>
      </w:r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)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ngre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       B)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Jizzax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  C)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Urgut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        D)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Navo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1.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zbekiston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necht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illiy-madan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arkaz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faoliyat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uritmoq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?</w:t>
      </w:r>
      <w:proofErr w:type="gramEnd"/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) 131 ta                           B)</w:t>
      </w:r>
      <w:r w:rsidR="009D7CA8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36 ta                             C) 144 ta                          D) </w:t>
      </w:r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138</w:t>
      </w:r>
      <w:r w:rsidR="009D7CA8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a</w:t>
      </w:r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2.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zbekiston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umum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rt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a'lim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necht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il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lib</w:t>
      </w:r>
      <w:proofErr w:type="spellEnd"/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orilad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?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) 12</w:t>
      </w:r>
      <w:r w:rsidR="009D7CA8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a                             B) 8 ta                              C) 7 ta                           D) 5 ta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13.</w:t>
      </w:r>
      <w:r w:rsidR="0090296A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ustaqil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avlatlar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hamdo'stligin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ys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avlatlar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uzg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?</w:t>
      </w:r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________</w:t>
      </w:r>
      <w:r w:rsidR="0090296A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_________________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___________________________________________________________________________________________________</w:t>
      </w:r>
      <w:r w:rsidR="00315136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____________________________________________________________________________________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___________________________________________________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4. 2010-yili </w:t>
      </w:r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“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prel</w:t>
      </w:r>
      <w:proofErr w:type="spellEnd"/>
      <w:proofErr w:type="gram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inqilob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 deb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talg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mmav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harakat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yer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o'lib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o'tg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?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___________________________________________________________________________________________________</w:t>
      </w:r>
      <w:r w:rsidR="00315136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___________________________________________________________________________________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____________________________________________________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15.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avlat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ok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oshq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iro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ir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uosass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tomonid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boshq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davlat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,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uosassa</w:t>
      </w:r>
      <w:proofErr w:type="spellEnd"/>
      <w:proofErr w:type="gram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,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lohid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shaxsga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korsatiladigan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oliyav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ok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moddi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yordam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qanday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ataladi</w:t>
      </w:r>
      <w:proofErr w:type="spellEnd"/>
      <w:r w:rsidRPr="00296043">
        <w:rPr>
          <w:rFonts w:ascii="Times New Roman" w:eastAsia="Calibri" w:hAnsi="Times New Roman" w:cs="Times New Roman"/>
          <w:sz w:val="26"/>
          <w:szCs w:val="26"/>
        </w:rPr>
        <w:t xml:space="preserve">? </w:t>
      </w:r>
    </w:p>
    <w:p w:rsidR="0002009C" w:rsidRPr="00296043" w:rsidRDefault="0002009C" w:rsidP="00296043">
      <w:pPr>
        <w:pStyle w:val="a5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___________________________________________________________________________________________________</w:t>
      </w:r>
      <w:r w:rsidR="00315136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___________________________________________________________________________________</w:t>
      </w:r>
      <w:r w:rsidR="00EE561B" w:rsidRPr="00296043">
        <w:rPr>
          <w:rFonts w:ascii="Times New Roman" w:eastAsia="Calibri" w:hAnsi="Times New Roman" w:cs="Times New Roman"/>
          <w:sz w:val="26"/>
          <w:szCs w:val="26"/>
          <w:lang w:val="en-US"/>
        </w:rPr>
        <w:t>___________________________________________________</w:t>
      </w:r>
    </w:p>
    <w:p w:rsidR="0002009C" w:rsidRPr="00296043" w:rsidRDefault="0002009C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6CEB" w:rsidRDefault="00576CEB" w:rsidP="0029604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29604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nformatik</w:t>
      </w:r>
      <w:r w:rsidR="00E5727D" w:rsidRPr="00296043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proofErr w:type="spellEnd"/>
      <w:r w:rsidR="00E5727D" w:rsidRPr="00296043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proofErr w:type="gramEnd"/>
      <w:r w:rsidRPr="0029604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</w:t>
      </w:r>
      <w:proofErr w:type="gramStart"/>
      <w:r w:rsidRPr="00296043">
        <w:rPr>
          <w:rFonts w:ascii="Times New Roman" w:hAnsi="Times New Roman" w:cs="Times New Roman"/>
          <w:b/>
          <w:sz w:val="26"/>
          <w:szCs w:val="26"/>
          <w:lang w:val="en-US"/>
        </w:rPr>
        <w:t>test</w:t>
      </w:r>
      <w:proofErr w:type="gramEnd"/>
      <w:r w:rsidRPr="00296043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296043" w:rsidRPr="00296043" w:rsidRDefault="00296043" w:rsidP="0029604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Eng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keng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rqalg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grafik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TT"/>
        </w:rPr>
        <w:t>A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TT"/>
        </w:rPr>
        <w:t xml:space="preserve"> </w:t>
      </w:r>
      <w:proofErr w:type="spellStart"/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rastr</w:t>
      </w:r>
      <w:proofErr w:type="spellEnd"/>
      <w:proofErr w:type="gram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Vector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ractal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archas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o’g’ri</w:t>
      </w:r>
      <w:proofErr w:type="spellEnd"/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otoshop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astur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kompaniy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omonid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yaratilgan</w:t>
      </w:r>
      <w:proofErr w:type="spellEnd"/>
      <w:proofErr w:type="gramEnd"/>
    </w:p>
    <w:p w:rsidR="00474FA7" w:rsidRPr="00296043" w:rsidRDefault="0090296A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) Microsoft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dobe        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C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Pentium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Macintosh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otoshopning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ilk</w:t>
      </w:r>
      <w:proofErr w:type="gram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versiyas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yild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yaratilgan</w:t>
      </w:r>
      <w:proofErr w:type="spellEnd"/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990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1991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1989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1992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4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otoshop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asturining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eng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yang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versiyas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nomlanad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:rsidR="00EE561B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dobe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otoshop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C  2018</w:t>
      </w:r>
      <w:proofErr w:type="gram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dobe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otoshop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S 2018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dobe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otoshop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C 2017</w:t>
      </w:r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dobefotoshop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S 2017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5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Photoshopning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uskunala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panelid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ancha</w:t>
      </w:r>
      <w:proofErr w:type="spellEnd"/>
      <w:proofErr w:type="gram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uskun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mavjud</w:t>
      </w:r>
      <w:proofErr w:type="spellEnd"/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70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d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ortiq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70 ta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70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d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kam</w:t>
      </w:r>
      <w:proofErr w:type="spellEnd"/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65 ta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6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Photoshopd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necht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enu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or</w:t>
      </w:r>
      <w:proofErr w:type="spellEnd"/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9 ta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10 ta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11 ta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8 ta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7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Yang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svi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yaratish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klavishla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orgakikd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osilad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)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lt+S</w:t>
      </w:r>
      <w:proofErr w:type="spellEnd"/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trl+S</w:t>
      </w:r>
      <w:proofErr w:type="spellEnd"/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lt+N</w:t>
      </w:r>
      <w:proofErr w:type="spellEnd"/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)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trl+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8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svirn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jratib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olish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klavish</w:t>
      </w:r>
      <w:proofErr w:type="spellEnd"/>
      <w:proofErr w:type="gram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yordamid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ajarilad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trl+</w:t>
      </w:r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proofErr w:type="spellEnd"/>
      <w:proofErr w:type="gram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trl+S</w:t>
      </w:r>
      <w:proofErr w:type="spellEnd"/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trl+ O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trl+D</w:t>
      </w:r>
      <w:proofErr w:type="spellEnd"/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9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Rast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zichlig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nimad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o’lchanad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)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Xolst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yum</w:t>
      </w:r>
      <w:proofErr w:type="spellEnd"/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) dpi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ayt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0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Loti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ilid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kirib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kelg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o’lib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xaskash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omoch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eg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ma’non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nglatuvch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so’z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aysi</w:t>
      </w:r>
      <w:proofErr w:type="spellEnd"/>
      <w:proofErr w:type="gram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)   Vector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B)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Rastr</w:t>
      </w:r>
      <w:proofErr w:type="spellEnd"/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ractal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Piksel</w:t>
      </w:r>
      <w:proofErr w:type="spellEnd"/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1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Rastrl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svirning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o’lcham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nim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)  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Uzunlik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irlig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</w:t>
      </w:r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Ustunla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soni</w:t>
      </w:r>
      <w:proofErr w:type="spellEnd"/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Satrla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soni</w:t>
      </w:r>
      <w:proofErr w:type="spellEnd"/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 w:rsidR="00B62A61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)</w:t>
      </w:r>
      <w:r w:rsidR="00315136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Ustunla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va</w:t>
      </w:r>
      <w:proofErr w:type="spellEnd"/>
      <w:proofErr w:type="gram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satrla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son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2. </w:t>
      </w:r>
      <w:proofErr w:type="spellStart"/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Yaratish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usuliga</w:t>
      </w:r>
      <w:proofErr w:type="spellEnd"/>
      <w:proofErr w:type="gram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ko’r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kompyute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grafikas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nech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urg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o’linad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v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aysila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:rsidR="00474FA7" w:rsidRPr="00296043" w:rsidRDefault="00315136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)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g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D, 3D </w:t>
      </w:r>
      <w:proofErr w:type="spellStart"/>
      <w:proofErr w:type="gramStart"/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va</w:t>
      </w:r>
      <w:proofErr w:type="spellEnd"/>
      <w:proofErr w:type="gramEnd"/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4D</w:t>
      </w:r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)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g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3D </w:t>
      </w:r>
      <w:proofErr w:type="spellStart"/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va</w:t>
      </w:r>
      <w:proofErr w:type="spellEnd"/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4D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C)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g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D </w:t>
      </w:r>
      <w:proofErr w:type="spellStart"/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va</w:t>
      </w:r>
      <w:proofErr w:type="spellEnd"/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D    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D)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o’g’ri</w:t>
      </w:r>
      <w:proofErr w:type="spellEnd"/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javob</w:t>
      </w:r>
      <w:proofErr w:type="spellEnd"/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4FA7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yo’q</w:t>
      </w:r>
      <w:proofErr w:type="spellEnd"/>
    </w:p>
    <w:p w:rsidR="00505EC9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3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svirlarn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lmashtirish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ormat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jumlasid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oling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i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ayld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i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necht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svirn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saqlay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oladig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at </w:t>
      </w:r>
      <w:proofErr w:type="spellStart"/>
      <w:proofErr w:type="gramStart"/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ysi</w:t>
      </w:r>
      <w:proofErr w:type="spellEnd"/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?</w:t>
      </w:r>
      <w:proofErr w:type="gramEnd"/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_________________________________________________________________________</w:t>
      </w:r>
    </w:p>
    <w:p w:rsidR="00EE561B" w:rsidRPr="00296043" w:rsidRDefault="00EE561B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____________________________________________________________________________________________________________________________________________________________</w:t>
      </w:r>
    </w:p>
    <w:p w:rsidR="00474FA7" w:rsidRPr="00296043" w:rsidRDefault="00474FA7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4.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Kompyute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ekranid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paydo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bo’ladig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svirlar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aysi</w:t>
      </w:r>
      <w:proofErr w:type="spellEnd"/>
      <w:proofErr w:type="gram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urilm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yordamid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yaratilad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296043" w:rsidRDefault="00505EC9" w:rsidP="00296043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___________________________________________________________________________________________________________________________________________________________________________</w:t>
      </w:r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_______________________________________________________________</w:t>
      </w:r>
    </w:p>
    <w:p w:rsidR="00315136" w:rsidRPr="00296043" w:rsidRDefault="00315136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Calibri" w:hAnsi="Times New Roman" w:cs="Times New Roman"/>
          <w:sz w:val="26"/>
          <w:szCs w:val="26"/>
          <w:lang w:val="en-US" w:eastAsia="en-US"/>
        </w:rPr>
        <w:t xml:space="preserve">15. </w:t>
      </w: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Nusxalang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svirlarn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svig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o’shish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amalg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oshirilad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  <w:r w:rsidR="00505EC9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505EC9" w:rsidRPr="00296043" w:rsidRDefault="00505EC9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61B"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______________________________________________________________</w:t>
      </w: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96043" w:rsidRPr="00296043" w:rsidRDefault="00296043" w:rsidP="00296043">
      <w:pPr>
        <w:pStyle w:val="a5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proofErr w:type="spellStart"/>
      <w:proofErr w:type="gramStart"/>
      <w:r w:rsidRPr="00296043">
        <w:rPr>
          <w:rFonts w:ascii="Times New Roman" w:hAnsi="Times New Roman" w:cs="Times New Roman"/>
          <w:b/>
          <w:sz w:val="30"/>
          <w:szCs w:val="30"/>
          <w:lang w:val="en-US"/>
        </w:rPr>
        <w:t>Matematika</w:t>
      </w:r>
      <w:proofErr w:type="spellEnd"/>
      <w:r w:rsidRPr="00296043">
        <w:rPr>
          <w:rFonts w:ascii="Times New Roman" w:hAnsi="Times New Roman" w:cs="Times New Roman"/>
          <w:b/>
          <w:sz w:val="30"/>
          <w:szCs w:val="30"/>
          <w:lang w:val="en-US"/>
        </w:rPr>
        <w:t>.</w:t>
      </w:r>
      <w:proofErr w:type="gramEnd"/>
      <w:r w:rsidRPr="00296043">
        <w:rPr>
          <w:rFonts w:ascii="Times New Roman" w:hAnsi="Times New Roman" w:cs="Times New Roman"/>
          <w:b/>
          <w:sz w:val="30"/>
          <w:szCs w:val="30"/>
          <w:lang w:val="en-US"/>
        </w:rPr>
        <w:t xml:space="preserve"> (</w:t>
      </w:r>
      <w:proofErr w:type="gramStart"/>
      <w:r w:rsidRPr="00296043">
        <w:rPr>
          <w:rFonts w:ascii="Times New Roman" w:hAnsi="Times New Roman" w:cs="Times New Roman"/>
          <w:b/>
          <w:sz w:val="30"/>
          <w:szCs w:val="30"/>
          <w:lang w:val="en-US"/>
        </w:rPr>
        <w:t>test</w:t>
      </w:r>
      <w:proofErr w:type="gramEnd"/>
      <w:r w:rsidRPr="00296043">
        <w:rPr>
          <w:rFonts w:ascii="Times New Roman" w:hAnsi="Times New Roman" w:cs="Times New Roman"/>
          <w:b/>
          <w:sz w:val="30"/>
          <w:szCs w:val="30"/>
          <w:lang w:val="en-US"/>
        </w:rPr>
        <w:t>)</w:t>
      </w:r>
    </w:p>
    <w:p w:rsidR="00296043" w:rsidRPr="00296043" w:rsidRDefault="00296043" w:rsidP="00296043">
      <w:pPr>
        <w:pStyle w:val="a5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1. Karim 3minutda 213ta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o`z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erib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,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6ta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imloviy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xatog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yo`l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qo`yd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.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arimn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mat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erish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ifati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toping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0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,0282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0,0321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C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0,623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0,3265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2. Agar   a(2;1;3)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v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b(-1;x;2)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vektorlar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uzunlig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e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o’ls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,x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toping.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±3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 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)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±2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C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3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5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lastRenderedPageBreak/>
        <w:t xml:space="preserve">3.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Funksiy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hosilasi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op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: f(x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)=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5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0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) X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C) 5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10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4.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Markaz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oordinatalar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oshid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,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radius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5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g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e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olga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fer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englamasi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yoz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.</w:t>
      </w:r>
    </w:p>
    <w:p w:rsidR="00296043" w:rsidRPr="00296043" w:rsidRDefault="00296043" w:rsidP="00296043">
      <w:pPr>
        <w:pStyle w:val="a5"/>
        <w:rPr>
          <w:rFonts w:ascii="Times New Roman" w:eastAsia="Arial Unicode MS" w:hAnsi="Times New Roman" w:cs="Times New Roman"/>
          <w:sz w:val="26"/>
          <w:szCs w:val="26"/>
          <w:lang w:val="en-US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A) 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x2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+y2+z2=25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</w:t>
      </w:r>
      <w:r w:rsidRPr="000C7F25">
        <w:rPr>
          <w:rFonts w:ascii="Times New Roman" w:eastAsia="Arial Unicode MS" w:hAnsi="Times New Roman" w:cs="Times New Roman"/>
          <w:sz w:val="26"/>
          <w:szCs w:val="26"/>
          <w:lang w:val="en"/>
        </w:rPr>
        <w:t>B) x2+y2+z2≤25</w:t>
      </w:r>
      <w:r w:rsidRPr="00296043">
        <w:rPr>
          <w:rFonts w:ascii="Times New Roman" w:eastAsia="Arial Unicode MS" w:hAnsi="Times New Roman" w:cs="Times New Roman"/>
          <w:sz w:val="26"/>
          <w:szCs w:val="26"/>
          <w:lang w:val="en-US"/>
        </w:rPr>
        <w:t xml:space="preserve">            </w:t>
      </w:r>
    </w:p>
    <w:p w:rsidR="00296043" w:rsidRPr="00296043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296043">
        <w:rPr>
          <w:rFonts w:ascii="Times New Roman" w:eastAsia="Arial Unicode MS" w:hAnsi="Times New Roman" w:cs="Times New Roman"/>
          <w:sz w:val="26"/>
          <w:szCs w:val="26"/>
          <w:lang w:val="en-US"/>
        </w:rPr>
        <w:t xml:space="preserve">  </w:t>
      </w:r>
      <w:r w:rsidRPr="000C7F25">
        <w:rPr>
          <w:rFonts w:ascii="Times New Roman" w:eastAsia="Arial Unicode MS" w:hAnsi="Times New Roman" w:cs="Times New Roman"/>
          <w:sz w:val="26"/>
          <w:szCs w:val="26"/>
          <w:lang w:val="en"/>
        </w:rPr>
        <w:t xml:space="preserve">C) </w:t>
      </w:r>
      <w:proofErr w:type="gramStart"/>
      <w:r w:rsidRPr="000C7F25">
        <w:rPr>
          <w:rFonts w:ascii="Times New Roman" w:eastAsia="Arial Unicode MS" w:hAnsi="Times New Roman" w:cs="Times New Roman"/>
          <w:sz w:val="26"/>
          <w:szCs w:val="26"/>
          <w:lang w:val="en"/>
        </w:rPr>
        <w:t>x2</w:t>
      </w:r>
      <w:proofErr w:type="gramEnd"/>
      <w:r w:rsidRPr="000C7F25">
        <w:rPr>
          <w:rFonts w:ascii="Times New Roman" w:eastAsia="Arial Unicode MS" w:hAnsi="Times New Roman" w:cs="Times New Roman"/>
          <w:sz w:val="26"/>
          <w:szCs w:val="26"/>
          <w:lang w:val="en"/>
        </w:rPr>
        <w:t>+y2+z2≥25</w:t>
      </w:r>
      <w:r w:rsidRPr="00296043">
        <w:rPr>
          <w:rFonts w:ascii="Times New Roman" w:eastAsia="Arial Unicode MS" w:hAnsi="Times New Roman" w:cs="Times New Roman"/>
          <w:sz w:val="26"/>
          <w:szCs w:val="26"/>
          <w:lang w:val="en-US"/>
        </w:rPr>
        <w:t xml:space="preserve">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) (x-1)2+(y-1)2+(z-1)2=25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5.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Funksiy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hosilasi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op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: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</w:t>
      </w:r>
      <w:r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0" distB="0" distL="0" distR="0">
            <wp:extent cx="1323975" cy="23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)</w:t>
      </w:r>
      <w:r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0" distB="0" distL="0" distR="0">
            <wp:extent cx="7143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)</w:t>
      </w:r>
      <w:r>
        <w:rPr>
          <w:rFonts w:ascii="Times New Roman" w:eastAsia="Arial" w:hAnsi="Times New Roman" w:cs="Times New Roman"/>
          <w:noProof/>
          <w:sz w:val="26"/>
          <w:szCs w:val="26"/>
        </w:rPr>
        <w:drawing>
          <wp:inline distT="0" distB="0" distL="0" distR="0">
            <wp:extent cx="619125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C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12x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+12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14x-12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6.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(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2;0;-3)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v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(3;4;0)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nuqtalar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orasidag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masofa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toping.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 Unicode MS" w:hAnsi="Times New Roman" w:cs="Times New Roman"/>
          <w:sz w:val="26"/>
          <w:szCs w:val="26"/>
          <w:lang w:val="en"/>
        </w:rPr>
        <w:t xml:space="preserve">A) √26 </w:t>
      </w:r>
      <w:r w:rsidRPr="00296043">
        <w:rPr>
          <w:rFonts w:ascii="Times New Roman" w:eastAsia="Arial Unicode MS" w:hAnsi="Times New Roman" w:cs="Times New Roman"/>
          <w:sz w:val="26"/>
          <w:szCs w:val="26"/>
          <w:lang w:val="en-US"/>
        </w:rPr>
        <w:t xml:space="preserve">                              </w:t>
      </w:r>
      <w:r w:rsidRPr="000C7F25">
        <w:rPr>
          <w:rFonts w:ascii="Times New Roman" w:eastAsia="Arial Unicode MS" w:hAnsi="Times New Roman" w:cs="Times New Roman"/>
          <w:sz w:val="26"/>
          <w:szCs w:val="26"/>
        </w:rPr>
        <w:t>В</w:t>
      </w:r>
      <w:r w:rsidRPr="000C7F25">
        <w:rPr>
          <w:rFonts w:ascii="Times New Roman" w:eastAsia="Arial Unicode MS" w:hAnsi="Times New Roman" w:cs="Times New Roman"/>
          <w:sz w:val="26"/>
          <w:szCs w:val="26"/>
          <w:lang w:val="en"/>
        </w:rPr>
        <w:t>)</w:t>
      </w:r>
      <w:r w:rsidRPr="00296043">
        <w:rPr>
          <w:rFonts w:ascii="Times New Roman" w:eastAsia="Arial Unicode MS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 Unicode MS" w:hAnsi="Times New Roman" w:cs="Times New Roman"/>
          <w:sz w:val="26"/>
          <w:szCs w:val="26"/>
          <w:lang w:val="en"/>
        </w:rPr>
        <w:t xml:space="preserve">√24 </w:t>
      </w:r>
      <w:r w:rsidRPr="00296043">
        <w:rPr>
          <w:rFonts w:ascii="Times New Roman" w:eastAsia="Arial Unicode MS" w:hAnsi="Times New Roman" w:cs="Times New Roman"/>
          <w:sz w:val="26"/>
          <w:szCs w:val="26"/>
          <w:lang w:val="en-US"/>
        </w:rPr>
        <w:t xml:space="preserve">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C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16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18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7.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oordinatalar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oshida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y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=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x</w:t>
      </w:r>
      <w:r w:rsidRPr="000C7F25">
        <w:rPr>
          <w:rFonts w:ascii="Times New Roman" w:eastAsia="Arial" w:hAnsi="Times New Roman" w:cs="Times New Roman"/>
          <w:sz w:val="26"/>
          <w:szCs w:val="26"/>
          <w:vertAlign w:val="superscript"/>
          <w:lang w:val="en"/>
        </w:rPr>
        <w:t>2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-4x+3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parabolan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immetriy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o’qigach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o’lga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masofa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toping.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2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ab/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1    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 </w:t>
      </w:r>
      <w:r w:rsidRPr="000C7F25">
        <w:rPr>
          <w:rFonts w:ascii="Times New Roman" w:eastAsia="Arial" w:hAnsi="Times New Roman" w:cs="Times New Roman"/>
          <w:sz w:val="26"/>
          <w:szCs w:val="26"/>
        </w:rPr>
        <w:t>С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1.5    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) 2.5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8. a̅(0;-4;2)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v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b̅(2;2;3)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vektorlarn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kalyar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o’paytmasi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toping.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10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-2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C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14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-14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9.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Agar B(-2;-7)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nuqt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y=kx</w:t>
      </w:r>
      <w:r w:rsidRPr="000C7F25">
        <w:rPr>
          <w:rFonts w:ascii="Times New Roman" w:eastAsia="Arial" w:hAnsi="Times New Roman" w:cs="Times New Roman"/>
          <w:sz w:val="26"/>
          <w:szCs w:val="26"/>
          <w:vertAlign w:val="superscript"/>
          <w:lang w:val="en"/>
        </w:rPr>
        <w:t>2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+8x +m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parabolan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uch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o’ls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, k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v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m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n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qiymati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toping. </w:t>
      </w:r>
    </w:p>
    <w:p w:rsidR="00296043" w:rsidRPr="00296043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=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2, m=1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=2, m=-1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C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=-2, m=1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=-2, m=-4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10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.p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, q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mulohazalarn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izyunksiyas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o’g’r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o’rsatilga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qator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roping</w:t>
      </w:r>
      <w:proofErr w:type="spellEnd"/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p˅q</w:t>
      </w:r>
      <w:proofErr w:type="spellEnd"/>
      <w:proofErr w:type="gramEnd"/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p˄q</w:t>
      </w:r>
      <w:proofErr w:type="spellEnd"/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C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q˄p</w:t>
      </w:r>
      <w:proofErr w:type="spellEnd"/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D)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q˅p</w:t>
      </w:r>
      <w:proofErr w:type="spellEnd"/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ab/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11.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Yuz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9π 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m</w:t>
      </w:r>
      <w:r w:rsidRPr="000C7F25">
        <w:rPr>
          <w:rFonts w:ascii="Times New Roman" w:eastAsia="Arial" w:hAnsi="Times New Roman" w:cs="Times New Roman"/>
          <w:sz w:val="26"/>
          <w:szCs w:val="26"/>
          <w:vertAlign w:val="superscript"/>
          <w:lang w:val="en"/>
        </w:rPr>
        <w:t>2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o’lgan</w:t>
      </w:r>
      <w:proofErr w:type="spellEnd"/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oira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o’rab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urga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ylan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uzunligi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toping.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A) 6π                              B) 12π                     C) 9π                          D) 3π 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12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.Ikkita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o`xshash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o`pburchakn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yuzlar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mos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ravishd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64 sm</w:t>
      </w:r>
      <w:r w:rsidRPr="000C7F25">
        <w:rPr>
          <w:rFonts w:ascii="Times New Roman" w:eastAsia="Arial" w:hAnsi="Times New Roman" w:cs="Times New Roman"/>
          <w:sz w:val="26"/>
          <w:szCs w:val="26"/>
          <w:vertAlign w:val="superscript"/>
          <w:lang w:val="en"/>
        </w:rPr>
        <w:t>2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v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576  sm</w:t>
      </w:r>
      <w:r w:rsidRPr="000C7F25">
        <w:rPr>
          <w:rFonts w:ascii="Times New Roman" w:eastAsia="Arial" w:hAnsi="Times New Roman" w:cs="Times New Roman"/>
          <w:sz w:val="26"/>
          <w:szCs w:val="26"/>
          <w:vertAlign w:val="superscript"/>
          <w:lang w:val="en"/>
        </w:rPr>
        <w:t>2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o`lib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,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irinchisin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peremetr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112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m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o`ls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ikkinch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o`pburchak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peremetri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toping?</w:t>
      </w:r>
    </w:p>
    <w:p w:rsidR="00296043" w:rsidRPr="00296043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336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m</w:t>
      </w:r>
      <w:proofErr w:type="spellEnd"/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225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m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C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448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m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                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D)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256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m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 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 </w:t>
      </w:r>
    </w:p>
    <w:p w:rsidR="00296043" w:rsidRPr="00296043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1</w:t>
      </w: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>3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.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erilgan</w:t>
      </w:r>
      <w:proofErr w:type="spellEnd"/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funksiy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grafigig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r w:rsidRPr="000C7F25">
        <w:rPr>
          <w:rFonts w:ascii="Cambria Math" w:eastAsia="Arial" w:hAnsi="Cambria Math" w:cs="Cambria Math"/>
          <w:sz w:val="26"/>
          <w:szCs w:val="26"/>
          <w:lang w:val="en"/>
        </w:rPr>
        <w:t>𝑥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0 = 1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bssissal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nuqtad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o‘tkazilga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urinma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toping.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(</w:t>
      </w:r>
      <w:r w:rsidRPr="000C7F25">
        <w:rPr>
          <w:rFonts w:ascii="Cambria Math" w:eastAsia="Arial" w:hAnsi="Cambria Math" w:cs="Cambria Math"/>
          <w:sz w:val="26"/>
          <w:szCs w:val="26"/>
          <w:lang w:val="en"/>
        </w:rPr>
        <w:t>𝑥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) = 4</w:t>
      </w:r>
      <w:r w:rsidRPr="000C7F25">
        <w:rPr>
          <w:rFonts w:ascii="Cambria Math" w:eastAsia="Arial" w:hAnsi="Cambria Math" w:cs="Cambria Math"/>
          <w:sz w:val="26"/>
          <w:szCs w:val="26"/>
          <w:lang w:val="en"/>
        </w:rPr>
        <w:t>𝑥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2 + 5</w:t>
      </w:r>
      <w:r w:rsidRPr="000C7F25">
        <w:rPr>
          <w:rFonts w:ascii="Cambria Math" w:eastAsia="Arial" w:hAnsi="Cambria Math" w:cs="Cambria Math"/>
          <w:sz w:val="26"/>
          <w:szCs w:val="26"/>
          <w:lang w:val="en"/>
        </w:rPr>
        <w:t>𝑥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– 2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14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.Berilgan</w:t>
      </w:r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funksiy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uchu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r w:rsidRPr="000C7F25">
        <w:rPr>
          <w:rFonts w:ascii="Cambria Math" w:eastAsia="Arial" w:hAnsi="Cambria Math" w:cs="Cambria Math"/>
          <w:sz w:val="26"/>
          <w:szCs w:val="26"/>
          <w:lang w:val="en"/>
        </w:rPr>
        <w:t>𝑓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′( </w:t>
      </w:r>
      <w:r w:rsidRPr="000C7F25">
        <w:rPr>
          <w:rFonts w:ascii="Cambria Math" w:eastAsia="Arial" w:hAnsi="Cambria Math" w:cs="Cambria Math"/>
          <w:sz w:val="26"/>
          <w:szCs w:val="26"/>
          <w:lang w:val="en"/>
        </w:rPr>
        <w:t>𝜋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4 ), </w:t>
      </w:r>
      <w:r w:rsidRPr="000C7F25">
        <w:rPr>
          <w:rFonts w:ascii="Cambria Math" w:eastAsia="Arial" w:hAnsi="Cambria Math" w:cs="Cambria Math"/>
          <w:sz w:val="26"/>
          <w:szCs w:val="26"/>
          <w:lang w:val="en"/>
        </w:rPr>
        <w:t>𝑓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′( </w:t>
      </w:r>
      <w:r w:rsidRPr="000C7F25">
        <w:rPr>
          <w:rFonts w:ascii="Cambria Math" w:eastAsia="Arial" w:hAnsi="Cambria Math" w:cs="Cambria Math"/>
          <w:sz w:val="26"/>
          <w:szCs w:val="26"/>
          <w:lang w:val="en"/>
        </w:rPr>
        <w:t>𝜋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3 )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onlar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hisobla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. (6 ball) (</w:t>
      </w:r>
      <w:r w:rsidRPr="000C7F25">
        <w:rPr>
          <w:rFonts w:ascii="Cambria Math" w:eastAsia="Arial" w:hAnsi="Cambria Math" w:cs="Cambria Math"/>
          <w:sz w:val="26"/>
          <w:szCs w:val="26"/>
          <w:lang w:val="en"/>
        </w:rPr>
        <w:t>𝑥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) = 2</w:t>
      </w:r>
      <w:r w:rsidRPr="000C7F25">
        <w:rPr>
          <w:rFonts w:ascii="Cambria Math" w:eastAsia="Arial" w:hAnsi="Cambria Math" w:cs="Cambria Math"/>
          <w:sz w:val="26"/>
          <w:szCs w:val="26"/>
          <w:lang w:val="en"/>
        </w:rPr>
        <w:t>𝑠𝑖𝑛𝑥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– </w:t>
      </w:r>
      <w:r w:rsidRPr="000C7F25">
        <w:rPr>
          <w:rFonts w:ascii="Cambria Math" w:eastAsia="Arial" w:hAnsi="Cambria Math" w:cs="Cambria Math"/>
          <w:sz w:val="26"/>
          <w:szCs w:val="26"/>
          <w:lang w:val="en"/>
        </w:rPr>
        <w:t>𝑐𝑜𝑠</w:t>
      </w: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x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296043">
        <w:rPr>
          <w:rFonts w:ascii="Times New Roman" w:eastAsia="Arial" w:hAnsi="Times New Roman" w:cs="Times New Roman"/>
          <w:sz w:val="26"/>
          <w:szCs w:val="26"/>
          <w:lang w:val="en-US"/>
        </w:rPr>
        <w:t>15</w:t>
      </w:r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.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o‘g‘ri</w:t>
      </w:r>
      <w:proofErr w:type="spellEnd"/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to‘rtburchak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haklidag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eki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maydonini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atrofi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o‘rash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uchu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1000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metr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panjar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sotib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olind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. Bu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panjar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yordamid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eng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proofErr w:type="gram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o‘pi</w:t>
      </w:r>
      <w:proofErr w:type="spellEnd"/>
      <w:proofErr w:type="gram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bila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necha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kvadrat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metr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maydonni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o‘rab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olish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mumkin</w:t>
      </w:r>
      <w:proofErr w:type="spellEnd"/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 xml:space="preserve">?  </w:t>
      </w:r>
    </w:p>
    <w:p w:rsidR="00296043" w:rsidRPr="000C7F25" w:rsidRDefault="00296043" w:rsidP="00296043">
      <w:pPr>
        <w:pStyle w:val="a5"/>
        <w:rPr>
          <w:rFonts w:ascii="Times New Roman" w:eastAsia="Arial" w:hAnsi="Times New Roman" w:cs="Times New Roman"/>
          <w:sz w:val="26"/>
          <w:szCs w:val="26"/>
          <w:lang w:val="en"/>
        </w:rPr>
      </w:pPr>
      <w:r w:rsidRPr="000C7F25">
        <w:rPr>
          <w:rFonts w:ascii="Times New Roman" w:eastAsia="Arial" w:hAnsi="Times New Roman" w:cs="Times New Roman"/>
          <w:sz w:val="26"/>
          <w:szCs w:val="26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P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5310E1" w:rsidRPr="00296043" w:rsidRDefault="005310E1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08143F" w:rsidRPr="00296043" w:rsidRDefault="0008143F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1-sinf  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arix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anid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estlarning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javoblar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08143F" w:rsidRPr="00296043" w:rsidRDefault="0008143F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  <w:gridCol w:w="555"/>
        <w:gridCol w:w="555"/>
        <w:gridCol w:w="555"/>
        <w:gridCol w:w="555"/>
        <w:gridCol w:w="555"/>
        <w:gridCol w:w="555"/>
      </w:tblGrid>
      <w:tr w:rsidR="00296043" w:rsidRPr="00296043" w:rsidTr="00900F56">
        <w:tc>
          <w:tcPr>
            <w:tcW w:w="798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0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0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5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296043" w:rsidRPr="00296043" w:rsidTr="00900F56">
        <w:tc>
          <w:tcPr>
            <w:tcW w:w="798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Ж.</w:t>
            </w:r>
          </w:p>
        </w:tc>
        <w:tc>
          <w:tcPr>
            <w:tcW w:w="470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0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0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96043" w:rsidRPr="00296043" w:rsidTr="00900F56">
        <w:tc>
          <w:tcPr>
            <w:tcW w:w="798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Т\Ж.</w:t>
            </w:r>
          </w:p>
        </w:tc>
        <w:tc>
          <w:tcPr>
            <w:tcW w:w="470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0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0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08143F" w:rsidRPr="00296043" w:rsidRDefault="0008143F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8143F" w:rsidRPr="00296043" w:rsidRDefault="0008143F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1-sinf  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Informatik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anid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estlarning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javoblar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08143F" w:rsidRPr="00296043" w:rsidRDefault="0008143F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76"/>
        <w:gridCol w:w="475"/>
        <w:gridCol w:w="475"/>
        <w:gridCol w:w="476"/>
        <w:gridCol w:w="476"/>
        <w:gridCol w:w="476"/>
        <w:gridCol w:w="476"/>
        <w:gridCol w:w="476"/>
        <w:gridCol w:w="476"/>
        <w:gridCol w:w="558"/>
        <w:gridCol w:w="557"/>
        <w:gridCol w:w="557"/>
        <w:gridCol w:w="557"/>
        <w:gridCol w:w="557"/>
        <w:gridCol w:w="557"/>
      </w:tblGrid>
      <w:tr w:rsidR="00296043" w:rsidRPr="00296043" w:rsidTr="00900F56">
        <w:tc>
          <w:tcPr>
            <w:tcW w:w="732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8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296043" w:rsidRPr="00296043" w:rsidTr="00900F56">
        <w:tc>
          <w:tcPr>
            <w:tcW w:w="732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8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96043" w:rsidRPr="00296043" w:rsidTr="00900F56">
        <w:tc>
          <w:tcPr>
            <w:tcW w:w="732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Т\Ж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8" w:type="dxa"/>
            <w:shd w:val="clear" w:color="auto" w:fill="auto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29604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08143F" w:rsidRPr="00296043" w:rsidRDefault="0008143F" w:rsidP="00296043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296043" w:rsidRPr="00296043" w:rsidRDefault="00296043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1-sinf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tematika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fanidan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testlarning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javoblari</w:t>
      </w:r>
      <w:proofErr w:type="spellEnd"/>
      <w:r w:rsidRPr="00296043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296043" w:rsidRPr="00296043" w:rsidRDefault="00296043" w:rsidP="00296043">
      <w:pPr>
        <w:pStyle w:val="a5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76"/>
        <w:gridCol w:w="475"/>
        <w:gridCol w:w="475"/>
        <w:gridCol w:w="476"/>
        <w:gridCol w:w="476"/>
        <w:gridCol w:w="476"/>
        <w:gridCol w:w="476"/>
        <w:gridCol w:w="476"/>
        <w:gridCol w:w="476"/>
        <w:gridCol w:w="558"/>
        <w:gridCol w:w="557"/>
        <w:gridCol w:w="557"/>
        <w:gridCol w:w="557"/>
        <w:gridCol w:w="557"/>
        <w:gridCol w:w="557"/>
      </w:tblGrid>
      <w:tr w:rsidR="00296043" w:rsidRPr="00296043" w:rsidTr="004B4E1A">
        <w:tc>
          <w:tcPr>
            <w:tcW w:w="732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8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296043" w:rsidRPr="00296043" w:rsidTr="004B4E1A">
        <w:tc>
          <w:tcPr>
            <w:tcW w:w="732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8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96043" w:rsidRPr="00296043" w:rsidTr="004B4E1A">
        <w:tc>
          <w:tcPr>
            <w:tcW w:w="732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6043">
              <w:rPr>
                <w:rFonts w:ascii="Times New Roman" w:eastAsia="Times New Roman" w:hAnsi="Times New Roman" w:cs="Times New Roman"/>
                <w:sz w:val="26"/>
                <w:szCs w:val="26"/>
              </w:rPr>
              <w:t>Т\Ж</w:t>
            </w: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8" w:type="dxa"/>
            <w:shd w:val="clear" w:color="auto" w:fill="auto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296043" w:rsidRPr="00296043" w:rsidRDefault="00296043" w:rsidP="004B4E1A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08143F" w:rsidRPr="00296043" w:rsidRDefault="0008143F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296043" w:rsidRDefault="00296043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08143F" w:rsidRPr="00296043" w:rsidRDefault="0008143F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296043">
        <w:rPr>
          <w:rFonts w:ascii="Times New Roman" w:hAnsi="Times New Roman" w:cs="Times New Roman"/>
          <w:sz w:val="26"/>
          <w:szCs w:val="26"/>
          <w:lang w:val="en-US"/>
        </w:rPr>
        <w:t>Sinfi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             </w:t>
      </w: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Manitoring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o`tkazilgan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sana</w:t>
      </w:r>
      <w:proofErr w:type="spellEnd"/>
      <w:proofErr w:type="gramStart"/>
      <w:r w:rsidRPr="00296043">
        <w:rPr>
          <w:rFonts w:ascii="Times New Roman" w:hAnsi="Times New Roman" w:cs="Times New Roman"/>
          <w:sz w:val="26"/>
          <w:szCs w:val="26"/>
          <w:lang w:val="en-US"/>
        </w:rPr>
        <w:t>;_</w:t>
      </w:r>
      <w:proofErr w:type="gramEnd"/>
      <w:r w:rsidRPr="00296043">
        <w:rPr>
          <w:rFonts w:ascii="Times New Roman" w:hAnsi="Times New Roman" w:cs="Times New Roman"/>
          <w:sz w:val="26"/>
          <w:szCs w:val="26"/>
          <w:lang w:val="en-US"/>
        </w:rPr>
        <w:t>___________</w:t>
      </w:r>
    </w:p>
    <w:p w:rsidR="0008143F" w:rsidRPr="00296043" w:rsidRDefault="0008143F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08143F" w:rsidRPr="00296043" w:rsidRDefault="0008143F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O`quvchining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ismi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96043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proofErr w:type="gram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familiyasi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>. ______________________________________</w:t>
      </w:r>
    </w:p>
    <w:p w:rsidR="0008143F" w:rsidRPr="00296043" w:rsidRDefault="0008143F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08143F" w:rsidRPr="00296043" w:rsidRDefault="0008143F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O`quvchining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jami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to`plagan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bali</w:t>
      </w:r>
      <w:proofErr w:type="spellEnd"/>
      <w:proofErr w:type="gramStart"/>
      <w:r w:rsidRPr="00296043">
        <w:rPr>
          <w:rFonts w:ascii="Times New Roman" w:hAnsi="Times New Roman" w:cs="Times New Roman"/>
          <w:sz w:val="26"/>
          <w:szCs w:val="26"/>
          <w:lang w:val="en-US"/>
        </w:rPr>
        <w:t>;  _</w:t>
      </w:r>
      <w:proofErr w:type="gramEnd"/>
      <w:r w:rsidRPr="00296043">
        <w:rPr>
          <w:rFonts w:ascii="Times New Roman" w:hAnsi="Times New Roman" w:cs="Times New Roman"/>
          <w:sz w:val="26"/>
          <w:szCs w:val="26"/>
          <w:lang w:val="en-US"/>
        </w:rPr>
        <w:t>____________________________________</w:t>
      </w:r>
    </w:p>
    <w:p w:rsidR="0008143F" w:rsidRPr="00296043" w:rsidRDefault="0008143F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08143F" w:rsidRPr="00296043" w:rsidRDefault="0008143F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296043">
        <w:rPr>
          <w:rFonts w:ascii="Times New Roman" w:hAnsi="Times New Roman" w:cs="Times New Roman"/>
          <w:sz w:val="26"/>
          <w:szCs w:val="26"/>
          <w:lang w:val="en-US"/>
        </w:rPr>
        <w:t>Ekspert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guruhi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rahbari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;          _______________________ </w:t>
      </w:r>
      <w:r w:rsidR="00296043">
        <w:rPr>
          <w:rFonts w:ascii="Times New Roman" w:hAnsi="Times New Roman" w:cs="Times New Roman"/>
          <w:sz w:val="26"/>
          <w:szCs w:val="26"/>
          <w:lang w:val="en-US"/>
        </w:rPr>
        <w:t>______________________</w:t>
      </w:r>
      <w:r w:rsidRPr="00296043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08143F" w:rsidRPr="00296043" w:rsidRDefault="0008143F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4E432E" w:rsidRPr="00296043" w:rsidRDefault="0008143F" w:rsidP="00296043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96043">
        <w:rPr>
          <w:rFonts w:ascii="Times New Roman" w:hAnsi="Times New Roman" w:cs="Times New Roman"/>
          <w:sz w:val="26"/>
          <w:szCs w:val="26"/>
          <w:lang w:val="en-US"/>
        </w:rPr>
        <w:t>A`zo</w:t>
      </w:r>
      <w:proofErr w:type="spellEnd"/>
      <w:r w:rsidRPr="00296043">
        <w:rPr>
          <w:rFonts w:ascii="Times New Roman" w:hAnsi="Times New Roman" w:cs="Times New Roman"/>
          <w:sz w:val="26"/>
          <w:szCs w:val="26"/>
          <w:lang w:val="en-US"/>
        </w:rPr>
        <w:t xml:space="preserve">; _________________________________________________         </w:t>
      </w:r>
    </w:p>
    <w:sectPr w:rsidR="004E432E" w:rsidRPr="00296043" w:rsidSect="00ED698F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B2D6C"/>
    <w:multiLevelType w:val="multilevel"/>
    <w:tmpl w:val="A712D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7E5C"/>
    <w:rsid w:val="0002009C"/>
    <w:rsid w:val="00030486"/>
    <w:rsid w:val="0006415B"/>
    <w:rsid w:val="0008143F"/>
    <w:rsid w:val="00092492"/>
    <w:rsid w:val="001A44D5"/>
    <w:rsid w:val="001E6FFC"/>
    <w:rsid w:val="00246081"/>
    <w:rsid w:val="00295ABC"/>
    <w:rsid w:val="00296043"/>
    <w:rsid w:val="00315136"/>
    <w:rsid w:val="0042444F"/>
    <w:rsid w:val="00474FA7"/>
    <w:rsid w:val="004C63E6"/>
    <w:rsid w:val="004E432E"/>
    <w:rsid w:val="00505EC9"/>
    <w:rsid w:val="00523FE3"/>
    <w:rsid w:val="005310E1"/>
    <w:rsid w:val="00576CEB"/>
    <w:rsid w:val="00590C14"/>
    <w:rsid w:val="005A2041"/>
    <w:rsid w:val="005F6813"/>
    <w:rsid w:val="0063612F"/>
    <w:rsid w:val="006F5E08"/>
    <w:rsid w:val="00722DB5"/>
    <w:rsid w:val="007E4584"/>
    <w:rsid w:val="007E7F4E"/>
    <w:rsid w:val="007F51DE"/>
    <w:rsid w:val="008E5DDF"/>
    <w:rsid w:val="0090296A"/>
    <w:rsid w:val="009D7CA8"/>
    <w:rsid w:val="009F463B"/>
    <w:rsid w:val="00A33C2E"/>
    <w:rsid w:val="00AB0BB1"/>
    <w:rsid w:val="00B0670F"/>
    <w:rsid w:val="00B62A61"/>
    <w:rsid w:val="00C84119"/>
    <w:rsid w:val="00C974A2"/>
    <w:rsid w:val="00CA38C8"/>
    <w:rsid w:val="00D21307"/>
    <w:rsid w:val="00D26CF1"/>
    <w:rsid w:val="00D84CA8"/>
    <w:rsid w:val="00DE5F8D"/>
    <w:rsid w:val="00DF38D7"/>
    <w:rsid w:val="00E10437"/>
    <w:rsid w:val="00E5727D"/>
    <w:rsid w:val="00ED698F"/>
    <w:rsid w:val="00EE561B"/>
    <w:rsid w:val="00F37E5C"/>
    <w:rsid w:val="00F610ED"/>
    <w:rsid w:val="00F631BA"/>
    <w:rsid w:val="00FB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C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60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6C53-82C3-4844-8890-E4E7546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рмон</cp:lastModifiedBy>
  <cp:revision>62</cp:revision>
  <dcterms:created xsi:type="dcterms:W3CDTF">2015-04-16T10:59:00Z</dcterms:created>
  <dcterms:modified xsi:type="dcterms:W3CDTF">2024-12-01T05:44:00Z</dcterms:modified>
</cp:coreProperties>
</file>